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9063F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514C7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7415056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B3EEF3" w14:textId="24F4E92A" w:rsidR="00446D21" w:rsidRDefault="009E0E9C" w:rsidP="009E0E9C">
      <w:pPr>
        <w:pStyle w:val="Bezodstpw"/>
        <w:spacing w:line="276" w:lineRule="auto"/>
        <w:ind w:left="0" w:firstLine="0"/>
        <w:jc w:val="center"/>
        <w:rPr>
          <w:rFonts w:ascii="Cambria" w:hAnsi="Cambria"/>
          <w:spacing w:val="4"/>
          <w:szCs w:val="24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8E7EBE">
        <w:rPr>
          <w:rFonts w:ascii="Cambria" w:hAnsi="Cambria"/>
          <w:b/>
          <w:color w:val="000000" w:themeColor="text1"/>
          <w:sz w:val="22"/>
        </w:rPr>
        <w:t>9</w:t>
      </w:r>
      <w:bookmarkStart w:id="0" w:name="_GoBack"/>
      <w:bookmarkEnd w:id="0"/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44E2B5D8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86709F1" w14:textId="77777777" w:rsidR="000514C7" w:rsidRPr="001971F4" w:rsidRDefault="000514C7" w:rsidP="000514C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971F4">
        <w:rPr>
          <w:rFonts w:ascii="Cambria" w:hAnsi="Cambria"/>
          <w:b/>
          <w:szCs w:val="24"/>
          <w:u w:val="single"/>
        </w:rPr>
        <w:t>ZAMAWIAJĄCY:</w:t>
      </w:r>
    </w:p>
    <w:p w14:paraId="33F540A9" w14:textId="77777777" w:rsidR="000514C7" w:rsidRPr="00913063" w:rsidRDefault="000514C7" w:rsidP="000514C7">
      <w:pPr>
        <w:pStyle w:val="Akapitzlist"/>
        <w:spacing w:line="276" w:lineRule="auto"/>
        <w:ind w:left="0"/>
        <w:rPr>
          <w:rFonts w:ascii="Cambria" w:hAnsi="Cambria"/>
        </w:rPr>
      </w:pPr>
      <w:r w:rsidRPr="00913063">
        <w:rPr>
          <w:rFonts w:ascii="Cambria" w:hAnsi="Cambria"/>
          <w:b/>
        </w:rPr>
        <w:t xml:space="preserve">Powiat Rycki </w:t>
      </w:r>
      <w:r w:rsidRPr="00913063">
        <w:rPr>
          <w:rFonts w:ascii="Cambria" w:hAnsi="Cambria"/>
        </w:rPr>
        <w:t xml:space="preserve">zwany dalej </w:t>
      </w:r>
      <w:r w:rsidRPr="00913063">
        <w:rPr>
          <w:rFonts w:ascii="Cambria" w:hAnsi="Cambria"/>
          <w:i/>
        </w:rPr>
        <w:t>„Zamawiającym”</w:t>
      </w:r>
    </w:p>
    <w:p w14:paraId="62BE72A0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>ul. Wyczółkowskiego 10A, 08-500 Ryki,</w:t>
      </w:r>
    </w:p>
    <w:p w14:paraId="3F405F28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>NIP 5060019023, REGON 431019448,</w:t>
      </w:r>
    </w:p>
    <w:p w14:paraId="238F651D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 xml:space="preserve">Poczta elektroniczna [e-mail]: </w:t>
      </w:r>
      <w:r w:rsidRPr="00913063">
        <w:rPr>
          <w:rFonts w:ascii="Cambria" w:hAnsi="Cambria" w:cs="Helvetica"/>
          <w:bCs/>
          <w:color w:val="0070C0"/>
          <w:u w:val="single"/>
        </w:rPr>
        <w:t>promocja@ryki.powiat.pl</w:t>
      </w:r>
    </w:p>
    <w:p w14:paraId="4F26CC5F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 w:cs="Helvetica"/>
          <w:bCs/>
          <w:color w:val="0070C0"/>
        </w:rPr>
      </w:pPr>
      <w:r w:rsidRPr="00913063">
        <w:rPr>
          <w:rFonts w:ascii="Cambria" w:hAnsi="Cambria" w:cs="Helvetica"/>
          <w:bCs/>
          <w:color w:val="000000"/>
        </w:rPr>
        <w:t xml:space="preserve">Adres internetowy [URL]: </w:t>
      </w:r>
      <w:r w:rsidRPr="00913063">
        <w:rPr>
          <w:rFonts w:ascii="Cambria" w:hAnsi="Cambria"/>
          <w:color w:val="0070C0"/>
          <w:u w:val="single"/>
        </w:rPr>
        <w:t>www.spryki.bip.lubelskie.pl</w:t>
      </w:r>
    </w:p>
    <w:p w14:paraId="1E7B3341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769F6D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72E7E3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AD4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F798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4A1371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7CB651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0F2076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12273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788444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176E49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92D58EA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BB8E8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FC96629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0C60F58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7EB7420E" w14:textId="77777777" w:rsidR="00E67A50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B59C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2D7E1B">
        <w:rPr>
          <w:rFonts w:ascii="Cambria" w:hAnsi="Cambria" w:cs="Arial"/>
          <w:b/>
          <w:iCs/>
        </w:rPr>
        <w:t>„Dostosowanie pomieszczeń na pracownie praktycznej nauki zawodu w Technikum Mechanicznym ZSZ nr 1 Dęblin oraz remont pomieszczeń na warsztatach szkolnych ZSZ nr 2 Dęblin”</w:t>
      </w:r>
      <w:r w:rsidR="000514C7" w:rsidRPr="00AB3552">
        <w:rPr>
          <w:rFonts w:ascii="Cambria" w:hAnsi="Cambria"/>
          <w:i/>
          <w:snapToGrid w:val="0"/>
        </w:rPr>
        <w:t>,</w:t>
      </w:r>
      <w:r w:rsidR="000514C7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0514C7">
        <w:rPr>
          <w:rFonts w:ascii="Cambria" w:hAnsi="Cambria"/>
          <w:b/>
        </w:rPr>
        <w:t>Powiat Rycki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14C7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2</w:t>
      </w:r>
      <w:r w:rsidR="0047754D">
        <w:rPr>
          <w:rFonts w:ascii="Cambria" w:hAnsi="Cambria"/>
          <w:b/>
        </w:rPr>
        <w:t xml:space="preserve">.3 </w:t>
      </w:r>
      <w:r w:rsidR="000514C7">
        <w:rPr>
          <w:rFonts w:ascii="Cambria" w:hAnsi="Cambria"/>
          <w:b/>
        </w:rPr>
        <w:t xml:space="preserve">lit. a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E67DF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E67DF0" w:rsidRPr="006E5247" w14:paraId="2FFB9FC0" w14:textId="77777777" w:rsidTr="00E67DF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576E1E60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36903C7E" w14:textId="77777777" w:rsidR="00E67DF0" w:rsidRDefault="00E67DF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566D6BAA" w14:textId="77777777" w:rsidR="00E67DF0" w:rsidRPr="00471D41" w:rsidRDefault="00E67DF0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3EC833F2" w14:textId="77777777" w:rsidR="00E67DF0" w:rsidRPr="00E67A50" w:rsidRDefault="00E67DF0" w:rsidP="00E67DF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217DA6EE" w14:textId="77777777" w:rsidR="00E67DF0" w:rsidRPr="00E67A50" w:rsidRDefault="00E67DF0" w:rsidP="00E67DF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9AE08" w14:textId="77777777" w:rsidR="00E67DF0" w:rsidRPr="00E67A50" w:rsidRDefault="00E67DF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316643E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5D105166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560F9CB5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E67DF0" w:rsidRPr="006E5247" w14:paraId="252E64C4" w14:textId="77777777" w:rsidTr="00E67DF0">
        <w:trPr>
          <w:trHeight w:val="1080"/>
        </w:trPr>
        <w:tc>
          <w:tcPr>
            <w:tcW w:w="507" w:type="dxa"/>
            <w:vMerge/>
          </w:tcPr>
          <w:p w14:paraId="632C53FA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69E85BF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7A7DC7C0" w14:textId="77777777" w:rsidR="00E67DF0" w:rsidRPr="00E67A50" w:rsidRDefault="00E67DF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6650903" w14:textId="77777777" w:rsidR="00E67DF0" w:rsidRPr="00E67A50" w:rsidRDefault="00E67DF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D178019" w14:textId="77777777" w:rsidR="00E67DF0" w:rsidRPr="00E67A50" w:rsidRDefault="00E67DF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73" w:type="dxa"/>
            <w:vMerge/>
          </w:tcPr>
          <w:p w14:paraId="799A07E9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521079A4" w14:textId="77777777" w:rsidTr="00E67DF0">
        <w:trPr>
          <w:trHeight w:val="765"/>
        </w:trPr>
        <w:tc>
          <w:tcPr>
            <w:tcW w:w="507" w:type="dxa"/>
          </w:tcPr>
          <w:p w14:paraId="7FDC7510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4783DA0D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28510CA6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485F13AC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02827F63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635D9A88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FE3BA3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C4299BB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01C1E306" w14:textId="77777777" w:rsidTr="00E67DF0">
        <w:trPr>
          <w:trHeight w:val="835"/>
        </w:trPr>
        <w:tc>
          <w:tcPr>
            <w:tcW w:w="507" w:type="dxa"/>
          </w:tcPr>
          <w:p w14:paraId="5D177932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68914D3A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294C90A6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7955FD54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72E4753A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417219B2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5150A398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DA0E792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40E08E5A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4BCAD9FB" w14:textId="77777777" w:rsidTr="00E67DF0">
        <w:trPr>
          <w:trHeight w:val="765"/>
        </w:trPr>
        <w:tc>
          <w:tcPr>
            <w:tcW w:w="507" w:type="dxa"/>
          </w:tcPr>
          <w:p w14:paraId="062F05DF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5500E154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1DD12F85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7D18CDF7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3BA275F7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62945AAC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0675F6F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48C51531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6522119A" w14:textId="77777777" w:rsidTr="00E67DF0">
        <w:trPr>
          <w:trHeight w:val="765"/>
        </w:trPr>
        <w:tc>
          <w:tcPr>
            <w:tcW w:w="507" w:type="dxa"/>
          </w:tcPr>
          <w:p w14:paraId="40196294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28E78CED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56162CAC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2BBCB4C0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016F03AB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AEC6967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A944352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4E7A141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70A3CB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EC8881C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E1A5A29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401B5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09825F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7F4C1B5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3B7FBD8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445650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542D741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7048942E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B69921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15324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43685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0E7AA" w14:textId="77777777" w:rsidR="00F54E78" w:rsidRDefault="00F54E78" w:rsidP="00AF0EDA">
      <w:r>
        <w:separator/>
      </w:r>
    </w:p>
  </w:endnote>
  <w:endnote w:type="continuationSeparator" w:id="0">
    <w:p w14:paraId="7D3E93E1" w14:textId="77777777" w:rsidR="00F54E78" w:rsidRDefault="00F54E7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7C6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0514C7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21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21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7EB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921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21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21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7EB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21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E30B3" w14:textId="77777777" w:rsidR="00F54E78" w:rsidRDefault="00F54E78" w:rsidP="00AF0EDA">
      <w:r>
        <w:separator/>
      </w:r>
    </w:p>
  </w:footnote>
  <w:footnote w:type="continuationSeparator" w:id="0">
    <w:p w14:paraId="1573CF41" w14:textId="77777777" w:rsidR="00F54E78" w:rsidRDefault="00F54E7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96EB" w14:textId="77777777" w:rsidR="000514C7" w:rsidRPr="00CB4DA9" w:rsidRDefault="000514C7" w:rsidP="000514C7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C5AA5E9" wp14:editId="2C9BB35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98EA7" w14:textId="77777777" w:rsidR="000514C7" w:rsidRPr="00CB4DA9" w:rsidRDefault="000514C7" w:rsidP="000514C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5224D39" w14:textId="77777777" w:rsidR="000514C7" w:rsidRDefault="000514C7" w:rsidP="000514C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FF95228" w14:textId="77777777" w:rsidR="000514C7" w:rsidRPr="00CD3517" w:rsidRDefault="000514C7" w:rsidP="000514C7">
    <w:pPr>
      <w:pStyle w:val="Nagwek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268A0"/>
    <w:rsid w:val="000423C9"/>
    <w:rsid w:val="000514C7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28CA"/>
    <w:rsid w:val="00243D6D"/>
    <w:rsid w:val="002C3190"/>
    <w:rsid w:val="002D0AC4"/>
    <w:rsid w:val="002D7E1B"/>
    <w:rsid w:val="0031792A"/>
    <w:rsid w:val="00323857"/>
    <w:rsid w:val="00336578"/>
    <w:rsid w:val="00347FBB"/>
    <w:rsid w:val="003700E1"/>
    <w:rsid w:val="00392C93"/>
    <w:rsid w:val="004130BE"/>
    <w:rsid w:val="00421E6F"/>
    <w:rsid w:val="00440270"/>
    <w:rsid w:val="00446D21"/>
    <w:rsid w:val="00471D41"/>
    <w:rsid w:val="0047754D"/>
    <w:rsid w:val="004B4FFB"/>
    <w:rsid w:val="00551E3F"/>
    <w:rsid w:val="005A04FC"/>
    <w:rsid w:val="005F6A08"/>
    <w:rsid w:val="006322BF"/>
    <w:rsid w:val="00666A9C"/>
    <w:rsid w:val="006F3FC2"/>
    <w:rsid w:val="00761C79"/>
    <w:rsid w:val="00763473"/>
    <w:rsid w:val="00767086"/>
    <w:rsid w:val="007F2DA9"/>
    <w:rsid w:val="00842A9A"/>
    <w:rsid w:val="00871D11"/>
    <w:rsid w:val="008865B6"/>
    <w:rsid w:val="008E7EBE"/>
    <w:rsid w:val="008F6E5B"/>
    <w:rsid w:val="00946B49"/>
    <w:rsid w:val="00985A9E"/>
    <w:rsid w:val="009A39CD"/>
    <w:rsid w:val="009B14D6"/>
    <w:rsid w:val="009E0E9C"/>
    <w:rsid w:val="00AB07CF"/>
    <w:rsid w:val="00AC0236"/>
    <w:rsid w:val="00AF0EDA"/>
    <w:rsid w:val="00B0710D"/>
    <w:rsid w:val="00B20342"/>
    <w:rsid w:val="00B3605D"/>
    <w:rsid w:val="00BA46F4"/>
    <w:rsid w:val="00BC46F6"/>
    <w:rsid w:val="00BE6EC5"/>
    <w:rsid w:val="00C54EDB"/>
    <w:rsid w:val="00CB24BD"/>
    <w:rsid w:val="00D25335"/>
    <w:rsid w:val="00D87CA9"/>
    <w:rsid w:val="00D96CDC"/>
    <w:rsid w:val="00E27E13"/>
    <w:rsid w:val="00E35647"/>
    <w:rsid w:val="00E510A2"/>
    <w:rsid w:val="00E67A50"/>
    <w:rsid w:val="00E67DF0"/>
    <w:rsid w:val="00F240CA"/>
    <w:rsid w:val="00F35334"/>
    <w:rsid w:val="00F54E78"/>
    <w:rsid w:val="00F551CA"/>
    <w:rsid w:val="00F6557E"/>
    <w:rsid w:val="00F73A6B"/>
    <w:rsid w:val="00F77409"/>
    <w:rsid w:val="00F90F5A"/>
    <w:rsid w:val="00F9216F"/>
    <w:rsid w:val="00FB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9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81D20-EF8E-EB47-A191-9506422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6</cp:revision>
  <dcterms:created xsi:type="dcterms:W3CDTF">2018-03-15T09:36:00Z</dcterms:created>
  <dcterms:modified xsi:type="dcterms:W3CDTF">2018-05-10T18:38:00Z</dcterms:modified>
</cp:coreProperties>
</file>